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86D5" w14:textId="69CAF40D" w:rsidR="00293F6D" w:rsidRPr="00FF55E8" w:rsidRDefault="00D57578">
      <w:pPr>
        <w:jc w:val="center"/>
        <w:rPr>
          <w:rFonts w:ascii="Tahoma" w:hAnsi="Tahoma" w:cs="Tahoma"/>
          <w:b/>
        </w:rPr>
      </w:pPr>
      <w:r w:rsidRPr="00FF55E8">
        <w:rPr>
          <w:rFonts w:ascii="Tahoma" w:hAnsi="Tahoma" w:cs="Tahoma"/>
          <w:b/>
        </w:rPr>
        <w:t xml:space="preserve">WNIOSEK </w:t>
      </w:r>
      <w:r w:rsidR="00BD1015" w:rsidRPr="00FF55E8">
        <w:rPr>
          <w:rFonts w:ascii="Tahoma" w:hAnsi="Tahoma" w:cs="Tahoma"/>
          <w:b/>
        </w:rPr>
        <w:t xml:space="preserve"> O DOFINANSOWANIE Z FUNDUSZU RADY RODZICÓW PRZY III LO W GDYNI</w:t>
      </w:r>
    </w:p>
    <w:p w14:paraId="134B91CB" w14:textId="77777777" w:rsidR="00293F6D" w:rsidRPr="00FF55E8" w:rsidRDefault="00293F6D">
      <w:pPr>
        <w:jc w:val="center"/>
        <w:rPr>
          <w:rFonts w:ascii="Tahoma" w:hAnsi="Tahoma" w:cs="Tahoma"/>
        </w:rPr>
      </w:pPr>
    </w:p>
    <w:p w14:paraId="5524C840" w14:textId="77777777" w:rsidR="00293F6D" w:rsidRPr="00FF55E8" w:rsidRDefault="00BD1015">
      <w:pPr>
        <w:jc w:val="center"/>
        <w:rPr>
          <w:rFonts w:ascii="Tahoma" w:hAnsi="Tahoma" w:cs="Tahoma"/>
          <w:sz w:val="16"/>
          <w:szCs w:val="16"/>
        </w:rPr>
      </w:pPr>
      <w:r w:rsidRPr="00FF55E8">
        <w:rPr>
          <w:rFonts w:ascii="Tahoma" w:eastAsia="Times New Roman" w:hAnsi="Tahoma" w:cs="Tahoma"/>
          <w:sz w:val="16"/>
          <w:szCs w:val="16"/>
          <w:lang w:eastAsia="pl-PL"/>
        </w:rPr>
        <w:t>Wniosek o dofinansowanie w formie elektronicznej należy przesłać na skrzynkę mailową PRR (</w:t>
      </w:r>
      <w:hyperlink r:id="rId5">
        <w:r w:rsidRPr="00FF55E8">
          <w:rPr>
            <w:rStyle w:val="InternetLink"/>
            <w:rFonts w:ascii="Tahoma" w:eastAsia="Times New Roman" w:hAnsi="Tahoma" w:cs="Tahoma"/>
            <w:sz w:val="16"/>
            <w:szCs w:val="16"/>
            <w:lang w:eastAsia="pl-PL"/>
          </w:rPr>
          <w:t>rr3logdynia@gmail.com</w:t>
        </w:r>
      </w:hyperlink>
      <w:r w:rsidRPr="00FF55E8">
        <w:rPr>
          <w:rFonts w:ascii="Tahoma" w:eastAsia="Times New Roman" w:hAnsi="Tahoma" w:cs="Tahoma"/>
          <w:sz w:val="16"/>
          <w:szCs w:val="16"/>
          <w:lang w:eastAsia="pl-PL"/>
        </w:rPr>
        <w:t>) posługując się wyłącznie przygotowanym do tego celu formularzem</w:t>
      </w:r>
      <w:r w:rsidRPr="00FF55E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.</w:t>
      </w:r>
    </w:p>
    <w:tbl>
      <w:tblPr>
        <w:tblStyle w:val="Tabela-Siatka"/>
        <w:tblW w:w="932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33"/>
        <w:gridCol w:w="2553"/>
        <w:gridCol w:w="2836"/>
      </w:tblGrid>
      <w:tr w:rsidR="00293F6D" w:rsidRPr="00FF55E8" w14:paraId="5F269787" w14:textId="77777777">
        <w:tc>
          <w:tcPr>
            <w:tcW w:w="3933" w:type="dxa"/>
            <w:vMerge w:val="restart"/>
            <w:shd w:val="clear" w:color="auto" w:fill="auto"/>
            <w:tcMar>
              <w:left w:w="98" w:type="dxa"/>
            </w:tcMar>
          </w:tcPr>
          <w:p w14:paraId="7F231F3B" w14:textId="77777777" w:rsidR="00293F6D" w:rsidRPr="00FF55E8" w:rsidRDefault="00BD1015">
            <w:pPr>
              <w:jc w:val="center"/>
              <w:rPr>
                <w:rFonts w:ascii="Tahoma" w:hAnsi="Tahoma" w:cs="Tahoma"/>
                <w:b/>
              </w:rPr>
            </w:pPr>
            <w:r w:rsidRPr="00FF55E8">
              <w:rPr>
                <w:rFonts w:ascii="Tahoma" w:hAnsi="Tahoma" w:cs="Tahoma"/>
                <w:b/>
              </w:rPr>
              <w:t>WNIOSKODAWCA</w:t>
            </w:r>
          </w:p>
          <w:p w14:paraId="01720E6D" w14:textId="77777777" w:rsidR="00293F6D" w:rsidRPr="00FF55E8" w:rsidRDefault="00BD1015">
            <w:pPr>
              <w:jc w:val="center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(nr klasy / nazwa komórki organizacyjnej)</w:t>
            </w:r>
          </w:p>
          <w:p w14:paraId="0FA025F8" w14:textId="77777777" w:rsidR="00293F6D" w:rsidRPr="00FF55E8" w:rsidRDefault="00293F6D">
            <w:pPr>
              <w:jc w:val="center"/>
              <w:rPr>
                <w:rFonts w:ascii="Tahoma" w:hAnsi="Tahoma" w:cs="Tahoma"/>
              </w:rPr>
            </w:pPr>
          </w:p>
          <w:p w14:paraId="0DDD61AE" w14:textId="77777777" w:rsidR="00293F6D" w:rsidRPr="00FF55E8" w:rsidRDefault="00293F6D">
            <w:pPr>
              <w:jc w:val="center"/>
              <w:rPr>
                <w:rFonts w:ascii="Tahoma" w:hAnsi="Tahoma" w:cs="Tahoma"/>
              </w:rPr>
            </w:pPr>
          </w:p>
          <w:p w14:paraId="00F9133D" w14:textId="77777777" w:rsidR="00293F6D" w:rsidRPr="00FF55E8" w:rsidRDefault="00293F6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3" w:type="dxa"/>
            <w:shd w:val="clear" w:color="auto" w:fill="auto"/>
            <w:tcMar>
              <w:left w:w="98" w:type="dxa"/>
            </w:tcMar>
          </w:tcPr>
          <w:p w14:paraId="6E63BDC6" w14:textId="77777777" w:rsidR="00293F6D" w:rsidRPr="00FF55E8" w:rsidRDefault="00BD1015">
            <w:pPr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Data złożenia wniosku</w:t>
            </w:r>
          </w:p>
          <w:p w14:paraId="03743661" w14:textId="77777777" w:rsidR="00293F6D" w:rsidRPr="00FF55E8" w:rsidRDefault="00293F6D">
            <w:pPr>
              <w:rPr>
                <w:rFonts w:ascii="Tahoma" w:hAnsi="Tahoma" w:cs="Tahoma"/>
              </w:rPr>
            </w:pPr>
          </w:p>
          <w:p w14:paraId="1C56DB9E" w14:textId="77777777" w:rsidR="00293F6D" w:rsidRPr="00FF55E8" w:rsidRDefault="00293F6D">
            <w:pPr>
              <w:rPr>
                <w:rFonts w:ascii="Tahoma" w:hAnsi="Tahoma" w:cs="Tahoma"/>
              </w:rPr>
            </w:pPr>
          </w:p>
        </w:tc>
        <w:tc>
          <w:tcPr>
            <w:tcW w:w="2836" w:type="dxa"/>
            <w:shd w:val="clear" w:color="auto" w:fill="auto"/>
            <w:tcMar>
              <w:left w:w="98" w:type="dxa"/>
            </w:tcMar>
          </w:tcPr>
          <w:p w14:paraId="3F273B9C" w14:textId="77777777" w:rsidR="00293F6D" w:rsidRPr="00FF55E8" w:rsidRDefault="00293F6D" w:rsidP="00D57578">
            <w:pPr>
              <w:rPr>
                <w:rFonts w:ascii="Tahoma" w:hAnsi="Tahoma" w:cs="Tahoma"/>
              </w:rPr>
            </w:pPr>
          </w:p>
        </w:tc>
      </w:tr>
      <w:tr w:rsidR="00293F6D" w:rsidRPr="00FF55E8" w14:paraId="72CE5DBC" w14:textId="77777777">
        <w:trPr>
          <w:trHeight w:val="470"/>
        </w:trPr>
        <w:tc>
          <w:tcPr>
            <w:tcW w:w="3933" w:type="dxa"/>
            <w:vMerge/>
            <w:shd w:val="clear" w:color="auto" w:fill="auto"/>
            <w:tcMar>
              <w:left w:w="98" w:type="dxa"/>
            </w:tcMar>
          </w:tcPr>
          <w:p w14:paraId="668FF74C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389" w:type="dxa"/>
            <w:gridSpan w:val="2"/>
            <w:shd w:val="clear" w:color="auto" w:fill="auto"/>
            <w:tcMar>
              <w:left w:w="98" w:type="dxa"/>
            </w:tcMar>
          </w:tcPr>
          <w:p w14:paraId="3C0F15F9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Osoba reprezentująca wnioskodawcę</w:t>
            </w:r>
          </w:p>
          <w:p w14:paraId="29CAB27F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Imię i nazwisko:</w:t>
            </w:r>
          </w:p>
          <w:p w14:paraId="602E7F16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</w:tr>
      <w:tr w:rsidR="00293F6D" w:rsidRPr="00FF55E8" w14:paraId="7EBF7960" w14:textId="77777777">
        <w:tc>
          <w:tcPr>
            <w:tcW w:w="3933" w:type="dxa"/>
            <w:vMerge/>
            <w:shd w:val="clear" w:color="auto" w:fill="auto"/>
            <w:tcMar>
              <w:left w:w="98" w:type="dxa"/>
            </w:tcMar>
          </w:tcPr>
          <w:p w14:paraId="71EEE0F7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389" w:type="dxa"/>
            <w:gridSpan w:val="2"/>
            <w:shd w:val="clear" w:color="auto" w:fill="auto"/>
            <w:tcMar>
              <w:left w:w="98" w:type="dxa"/>
            </w:tcMar>
          </w:tcPr>
          <w:p w14:paraId="743964AE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Adres e-mail:</w:t>
            </w:r>
          </w:p>
          <w:p w14:paraId="58D85847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</w:tr>
      <w:tr w:rsidR="00293F6D" w:rsidRPr="00FF55E8" w14:paraId="23A19668" w14:textId="77777777">
        <w:tc>
          <w:tcPr>
            <w:tcW w:w="3933" w:type="dxa"/>
            <w:vMerge/>
            <w:shd w:val="clear" w:color="auto" w:fill="auto"/>
            <w:tcMar>
              <w:left w:w="98" w:type="dxa"/>
            </w:tcMar>
          </w:tcPr>
          <w:p w14:paraId="12A0530F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389" w:type="dxa"/>
            <w:gridSpan w:val="2"/>
            <w:shd w:val="clear" w:color="auto" w:fill="auto"/>
            <w:tcMar>
              <w:left w:w="98" w:type="dxa"/>
            </w:tcMar>
          </w:tcPr>
          <w:p w14:paraId="2B9F319B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Telefon:</w:t>
            </w:r>
          </w:p>
          <w:p w14:paraId="153EC1E8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913E54F" w14:textId="77777777" w:rsidR="00293F6D" w:rsidRPr="00FF55E8" w:rsidRDefault="00293F6D">
      <w:pPr>
        <w:jc w:val="both"/>
        <w:rPr>
          <w:rFonts w:ascii="Tahoma" w:hAnsi="Tahoma" w:cs="Tahoma"/>
        </w:rPr>
      </w:pPr>
    </w:p>
    <w:tbl>
      <w:tblPr>
        <w:tblStyle w:val="Tabela-Siatka"/>
        <w:tblW w:w="932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46"/>
        <w:gridCol w:w="682"/>
        <w:gridCol w:w="1868"/>
        <w:gridCol w:w="617"/>
        <w:gridCol w:w="1825"/>
        <w:gridCol w:w="1132"/>
        <w:gridCol w:w="1152"/>
      </w:tblGrid>
      <w:tr w:rsidR="00293F6D" w:rsidRPr="00FF55E8" w14:paraId="2D3D9AE2" w14:textId="77777777">
        <w:tc>
          <w:tcPr>
            <w:tcW w:w="9321" w:type="dxa"/>
            <w:gridSpan w:val="7"/>
            <w:shd w:val="clear" w:color="auto" w:fill="auto"/>
            <w:tcMar>
              <w:left w:w="98" w:type="dxa"/>
            </w:tcMar>
          </w:tcPr>
          <w:p w14:paraId="1D2843A5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  <w:b/>
              </w:rPr>
              <w:t>TYTUŁ / NAZWA PRZEDSIĘWZIĘCIA</w:t>
            </w:r>
          </w:p>
          <w:p w14:paraId="2CB7C9AA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  <w:p w14:paraId="21C0457E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  <w:p w14:paraId="6836B83B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  <w:p w14:paraId="164697E3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</w:tr>
      <w:tr w:rsidR="00293F6D" w:rsidRPr="00FF55E8" w14:paraId="749048CC" w14:textId="77777777">
        <w:tc>
          <w:tcPr>
            <w:tcW w:w="2045" w:type="dxa"/>
            <w:shd w:val="clear" w:color="auto" w:fill="auto"/>
            <w:tcMar>
              <w:left w:w="98" w:type="dxa"/>
            </w:tcMar>
          </w:tcPr>
          <w:p w14:paraId="2F6BAB84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Inicjatywa ogólnodostępna</w:t>
            </w:r>
          </w:p>
          <w:p w14:paraId="509FB182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(TAK/NIE)</w:t>
            </w:r>
          </w:p>
        </w:tc>
        <w:tc>
          <w:tcPr>
            <w:tcW w:w="682" w:type="dxa"/>
            <w:shd w:val="clear" w:color="auto" w:fill="auto"/>
            <w:tcMar>
              <w:left w:w="98" w:type="dxa"/>
            </w:tcMar>
            <w:vAlign w:val="center"/>
          </w:tcPr>
          <w:p w14:paraId="196997CE" w14:textId="77777777" w:rsidR="00293F6D" w:rsidRPr="00FF55E8" w:rsidRDefault="00293F6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68" w:type="dxa"/>
            <w:shd w:val="clear" w:color="auto" w:fill="auto"/>
            <w:tcMar>
              <w:left w:w="98" w:type="dxa"/>
            </w:tcMar>
          </w:tcPr>
          <w:p w14:paraId="02F16992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Liczba beneficjentów</w:t>
            </w:r>
          </w:p>
        </w:tc>
        <w:tc>
          <w:tcPr>
            <w:tcW w:w="617" w:type="dxa"/>
            <w:shd w:val="clear" w:color="auto" w:fill="auto"/>
            <w:tcMar>
              <w:left w:w="98" w:type="dxa"/>
            </w:tcMar>
            <w:vAlign w:val="center"/>
          </w:tcPr>
          <w:p w14:paraId="026BAE34" w14:textId="77777777" w:rsidR="00293F6D" w:rsidRPr="00FF55E8" w:rsidRDefault="00293F6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25" w:type="dxa"/>
            <w:shd w:val="clear" w:color="auto" w:fill="auto"/>
            <w:tcMar>
              <w:left w:w="98" w:type="dxa"/>
            </w:tcMar>
          </w:tcPr>
          <w:p w14:paraId="7806C227" w14:textId="77777777" w:rsidR="00293F6D" w:rsidRPr="00FF55E8" w:rsidRDefault="00BD1015">
            <w:pPr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Przewidywany czas trwania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14:paraId="36534B06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Od:</w:t>
            </w:r>
          </w:p>
          <w:p w14:paraId="3471F6ED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52" w:type="dxa"/>
            <w:shd w:val="clear" w:color="auto" w:fill="auto"/>
            <w:tcMar>
              <w:left w:w="98" w:type="dxa"/>
            </w:tcMar>
          </w:tcPr>
          <w:p w14:paraId="131AC275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Do:</w:t>
            </w:r>
          </w:p>
          <w:p w14:paraId="04A2CC9D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</w:tr>
      <w:tr w:rsidR="00293F6D" w:rsidRPr="00FF55E8" w14:paraId="25D5053D" w14:textId="77777777">
        <w:tc>
          <w:tcPr>
            <w:tcW w:w="9321" w:type="dxa"/>
            <w:gridSpan w:val="7"/>
            <w:shd w:val="clear" w:color="auto" w:fill="auto"/>
            <w:tcMar>
              <w:left w:w="98" w:type="dxa"/>
            </w:tcMar>
          </w:tcPr>
          <w:p w14:paraId="5E45A8ED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  <w:b/>
              </w:rPr>
              <w:t xml:space="preserve">UZASADNIENIE </w:t>
            </w:r>
            <w:r w:rsidRPr="00FF55E8">
              <w:rPr>
                <w:rFonts w:ascii="Tahoma" w:hAnsi="Tahoma" w:cs="Tahoma"/>
              </w:rPr>
              <w:t>(OPIS WNIOSKU – przeznaczenie pozyskanych środków)</w:t>
            </w:r>
          </w:p>
          <w:p w14:paraId="0A53802B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  <w:p w14:paraId="4068B3EF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  <w:p w14:paraId="0BCBA827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  <w:p w14:paraId="1EFE88DB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</w:tc>
      </w:tr>
      <w:tr w:rsidR="00293F6D" w:rsidRPr="00FF55E8" w14:paraId="7B10F003" w14:textId="77777777">
        <w:tc>
          <w:tcPr>
            <w:tcW w:w="9321" w:type="dxa"/>
            <w:gridSpan w:val="7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14:paraId="7836BA2A" w14:textId="77777777" w:rsidR="00293F6D" w:rsidRPr="00FF55E8" w:rsidRDefault="00BD1015">
            <w:pPr>
              <w:jc w:val="both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  <w:b/>
              </w:rPr>
              <w:t>OPINIA OSÓB WSPIERAJĄCYCH INICJATYWĘ</w:t>
            </w:r>
          </w:p>
          <w:p w14:paraId="6690E89F" w14:textId="77777777" w:rsidR="00293F6D" w:rsidRPr="00FF55E8" w:rsidRDefault="00293F6D">
            <w:pPr>
              <w:jc w:val="both"/>
              <w:rPr>
                <w:rFonts w:ascii="Tahoma" w:hAnsi="Tahoma" w:cs="Tahoma"/>
              </w:rPr>
            </w:pPr>
          </w:p>
          <w:p w14:paraId="7FB26D1D" w14:textId="77777777" w:rsidR="00293F6D" w:rsidRPr="00FF55E8" w:rsidRDefault="00BD1015">
            <w:pPr>
              <w:jc w:val="right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……………………………………………………………………………………………….</w:t>
            </w:r>
          </w:p>
        </w:tc>
      </w:tr>
      <w:tr w:rsidR="00293F6D" w:rsidRPr="00FF55E8" w14:paraId="1D4A5FDC" w14:textId="77777777">
        <w:tc>
          <w:tcPr>
            <w:tcW w:w="9321" w:type="dxa"/>
            <w:gridSpan w:val="7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3D4944E" w14:textId="77777777" w:rsidR="00293F6D" w:rsidRPr="00FF55E8" w:rsidRDefault="00BD1015">
            <w:pPr>
              <w:jc w:val="right"/>
              <w:rPr>
                <w:rFonts w:ascii="Tahoma" w:hAnsi="Tahoma" w:cs="Tahoma"/>
              </w:rPr>
            </w:pPr>
            <w:r w:rsidRPr="00FF55E8">
              <w:rPr>
                <w:rFonts w:ascii="Tahoma" w:hAnsi="Tahoma" w:cs="Tahoma"/>
              </w:rPr>
              <w:t>czytelny podpis nauczyciela / opiekuna / rodzica / dyrekcji</w:t>
            </w:r>
          </w:p>
        </w:tc>
      </w:tr>
    </w:tbl>
    <w:p w14:paraId="494C4780" w14:textId="77777777" w:rsidR="00293F6D" w:rsidRPr="00FF55E8" w:rsidRDefault="00293F6D">
      <w:pPr>
        <w:jc w:val="both"/>
        <w:rPr>
          <w:rFonts w:ascii="Tahoma" w:hAnsi="Tahoma" w:cs="Tahom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3299"/>
        <w:gridCol w:w="714"/>
        <w:gridCol w:w="433"/>
        <w:gridCol w:w="414"/>
        <w:gridCol w:w="429"/>
        <w:gridCol w:w="709"/>
        <w:gridCol w:w="987"/>
        <w:gridCol w:w="852"/>
        <w:gridCol w:w="1424"/>
      </w:tblGrid>
      <w:tr w:rsidR="00293F6D" w:rsidRPr="00FF55E8" w14:paraId="5A6B0E95" w14:textId="77777777" w:rsidTr="00FF55E8">
        <w:trPr>
          <w:trHeight w:val="312"/>
        </w:trPr>
        <w:tc>
          <w:tcPr>
            <w:tcW w:w="393" w:type="dxa"/>
            <w:shd w:val="clear" w:color="auto" w:fill="auto"/>
            <w:vAlign w:val="bottom"/>
          </w:tcPr>
          <w:p w14:paraId="0E5FC568" w14:textId="77777777" w:rsidR="00293F6D" w:rsidRPr="00FF55E8" w:rsidRDefault="00293F6D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4860" w:type="dxa"/>
            <w:gridSpan w:val="4"/>
            <w:shd w:val="clear" w:color="auto" w:fill="auto"/>
            <w:vAlign w:val="bottom"/>
          </w:tcPr>
          <w:p w14:paraId="0B24DA56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WNIOSKOWANA KWOTA DOFINANSOWANIA</w:t>
            </w:r>
          </w:p>
        </w:tc>
        <w:tc>
          <w:tcPr>
            <w:tcW w:w="4401" w:type="dxa"/>
            <w:gridSpan w:val="5"/>
            <w:shd w:val="clear" w:color="auto" w:fill="auto"/>
            <w:vAlign w:val="bottom"/>
          </w:tcPr>
          <w:p w14:paraId="1FD8C785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(HARMONOGRAM RZECZOWO- FINANSOWY)</w:t>
            </w:r>
          </w:p>
        </w:tc>
      </w:tr>
      <w:tr w:rsidR="00293F6D" w:rsidRPr="00FF55E8" w14:paraId="7FAE9DBA" w14:textId="77777777" w:rsidTr="00FF55E8">
        <w:trPr>
          <w:trHeight w:val="525"/>
        </w:trPr>
        <w:tc>
          <w:tcPr>
            <w:tcW w:w="4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81B5F17" w14:textId="18EE2072" w:rsidR="00293F6D" w:rsidRPr="00FF55E8" w:rsidRDefault="00BD1015">
            <w:pPr>
              <w:jc w:val="center"/>
              <w:rPr>
                <w:rFonts w:ascii="Tahoma" w:hAnsi="Tahoma" w:cs="Tahoma"/>
              </w:rPr>
            </w:pPr>
            <w:r w:rsidRPr="00FF55E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PRZEDMIOT 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1BE3F3" w14:textId="025F7CAD" w:rsidR="00293F6D" w:rsidRPr="00FF55E8" w:rsidRDefault="00293F6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204BF04" w14:textId="243EA25C" w:rsidR="00293F6D" w:rsidRPr="00FF55E8" w:rsidRDefault="00293F6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20B8D9" w14:textId="11E76F08" w:rsidR="00293F6D" w:rsidRPr="00FF55E8" w:rsidRDefault="00BD101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wartość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2F2F2"/>
            <w:tcMar>
              <w:left w:w="55" w:type="dxa"/>
            </w:tcMar>
            <w:vAlign w:val="center"/>
          </w:tcPr>
          <w:p w14:paraId="21601FBF" w14:textId="769B3495" w:rsidR="00293F6D" w:rsidRPr="00FF55E8" w:rsidRDefault="00293F6D">
            <w:pPr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808080"/>
                <w:lang w:eastAsia="pl-PL"/>
              </w:rPr>
            </w:pPr>
          </w:p>
        </w:tc>
      </w:tr>
      <w:tr w:rsidR="00293F6D" w:rsidRPr="00FF55E8" w14:paraId="779AC248" w14:textId="77777777" w:rsidTr="00FF55E8">
        <w:trPr>
          <w:trHeight w:val="360"/>
        </w:trPr>
        <w:tc>
          <w:tcPr>
            <w:tcW w:w="4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8E5E360" w14:textId="77777777" w:rsidR="00293F6D" w:rsidRPr="00FF55E8" w:rsidRDefault="00BD1015">
            <w:pPr>
              <w:rPr>
                <w:rFonts w:ascii="Tahoma" w:eastAsia="Times New Roman" w:hAnsi="Tahoma" w:cs="Tahoma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558ED5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50CEFD" w14:textId="3B3D3E8D" w:rsidR="00293F6D" w:rsidRPr="00FF55E8" w:rsidRDefault="00293F6D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5219613" w14:textId="37957BF8" w:rsidR="00293F6D" w:rsidRPr="00FF55E8" w:rsidRDefault="00293F6D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8752C3" w14:textId="77777777" w:rsidR="00293F6D" w:rsidRPr="00FF55E8" w:rsidRDefault="00BD1015">
            <w:pPr>
              <w:jc w:val="right"/>
              <w:rPr>
                <w:rFonts w:ascii="Tahoma" w:eastAsia="Times New Roman" w:hAnsi="Tahoma" w:cs="Tahoma"/>
                <w:color w:val="558ED5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558ED5"/>
                <w:lang w:eastAsia="pl-PL"/>
              </w:rPr>
              <w:t xml:space="preserve"> -   zł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2F2F2"/>
            <w:tcMar>
              <w:left w:w="65" w:type="dxa"/>
            </w:tcMar>
            <w:vAlign w:val="center"/>
          </w:tcPr>
          <w:p w14:paraId="767EC00E" w14:textId="7CC19D46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293F6D" w:rsidRPr="00FF55E8" w14:paraId="481690E6" w14:textId="77777777" w:rsidTr="00FF55E8">
        <w:trPr>
          <w:trHeight w:val="360"/>
        </w:trPr>
        <w:tc>
          <w:tcPr>
            <w:tcW w:w="4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86820D2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C00648" w14:textId="2ABB91DF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BDEAE0" w14:textId="78D7F332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E84A5F" w14:textId="77777777" w:rsidR="00293F6D" w:rsidRPr="00FF55E8" w:rsidRDefault="00BD1015">
            <w:pPr>
              <w:jc w:val="right"/>
              <w:rPr>
                <w:rFonts w:ascii="Tahoma" w:eastAsia="Times New Roman" w:hAnsi="Tahoma" w:cs="Tahoma"/>
                <w:color w:val="558ED5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558ED5"/>
                <w:lang w:eastAsia="pl-PL"/>
              </w:rPr>
              <w:t xml:space="preserve"> -   zł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2F2F2"/>
            <w:tcMar>
              <w:left w:w="65" w:type="dxa"/>
            </w:tcMar>
            <w:vAlign w:val="center"/>
          </w:tcPr>
          <w:p w14:paraId="347A04CA" w14:textId="0F99C78B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293F6D" w:rsidRPr="00FF55E8" w14:paraId="0EBF7407" w14:textId="77777777" w:rsidTr="00FF55E8">
        <w:trPr>
          <w:trHeight w:val="360"/>
        </w:trPr>
        <w:tc>
          <w:tcPr>
            <w:tcW w:w="4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4C1A764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3F6705" w14:textId="1988D513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5FED6D" w14:textId="3162E882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245ACC" w14:textId="77777777" w:rsidR="00293F6D" w:rsidRPr="00FF55E8" w:rsidRDefault="00BD1015">
            <w:pPr>
              <w:jc w:val="right"/>
              <w:rPr>
                <w:rFonts w:ascii="Tahoma" w:eastAsia="Times New Roman" w:hAnsi="Tahoma" w:cs="Tahoma"/>
                <w:color w:val="558ED5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558ED5"/>
                <w:lang w:eastAsia="pl-PL"/>
              </w:rPr>
              <w:t xml:space="preserve"> -   zł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2F2F2"/>
            <w:tcMar>
              <w:left w:w="65" w:type="dxa"/>
            </w:tcMar>
            <w:vAlign w:val="center"/>
          </w:tcPr>
          <w:p w14:paraId="73BC02AC" w14:textId="3A7E9C51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293F6D" w:rsidRPr="00FF55E8" w14:paraId="4BDDA181" w14:textId="77777777" w:rsidTr="00FF55E8">
        <w:trPr>
          <w:trHeight w:val="495"/>
        </w:trPr>
        <w:tc>
          <w:tcPr>
            <w:tcW w:w="63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1D2E79D" w14:textId="77777777" w:rsidR="00293F6D" w:rsidRPr="00FF55E8" w:rsidRDefault="00BD1015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 RAZEM WNIOSKOWANA KWOTA: 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0C5F47" w14:textId="77777777" w:rsidR="00293F6D" w:rsidRPr="00FF55E8" w:rsidRDefault="00BD1015">
            <w:pPr>
              <w:jc w:val="right"/>
              <w:rPr>
                <w:rFonts w:ascii="Tahoma" w:eastAsia="Times New Roman" w:hAnsi="Tahoma" w:cs="Tahoma"/>
                <w:b/>
                <w:bCs/>
                <w:color w:val="558ED5"/>
                <w:lang w:eastAsia="pl-PL"/>
              </w:rPr>
            </w:pPr>
            <w:r w:rsidRPr="00FF55E8">
              <w:rPr>
                <w:rFonts w:ascii="Tahoma" w:eastAsia="Times New Roman" w:hAnsi="Tahoma" w:cs="Tahoma"/>
                <w:b/>
                <w:bCs/>
                <w:color w:val="558ED5"/>
                <w:lang w:eastAsia="pl-PL"/>
              </w:rPr>
              <w:t xml:space="preserve">  zł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14:paraId="3CB0208D" w14:textId="263FA825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293F6D" w:rsidRPr="00FF55E8" w14:paraId="0EE5AF09" w14:textId="77777777">
        <w:trPr>
          <w:trHeight w:val="495"/>
        </w:trPr>
        <w:tc>
          <w:tcPr>
            <w:tcW w:w="965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089BB5E" w14:textId="77777777" w:rsidR="00293F6D" w:rsidRPr="00FF55E8" w:rsidRDefault="00BD1015">
            <w:pPr>
              <w:rPr>
                <w:rFonts w:ascii="Tahoma" w:eastAsia="Times New Roman" w:hAnsi="Tahoma" w:cs="Tahoma"/>
                <w:b/>
                <w:bCs/>
                <w:color w:val="558ED5"/>
                <w:lang w:eastAsia="pl-PL"/>
              </w:rPr>
            </w:pPr>
            <w:r w:rsidRPr="00FF55E8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ZAŁĄCZNIKI</w:t>
            </w:r>
          </w:p>
        </w:tc>
      </w:tr>
      <w:tr w:rsidR="00293F6D" w:rsidRPr="00FF55E8" w14:paraId="453BED1B" w14:textId="77777777" w:rsidTr="00FF55E8">
        <w:trPr>
          <w:trHeight w:val="360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C78B45A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1.</w:t>
            </w:r>
          </w:p>
        </w:tc>
        <w:tc>
          <w:tcPr>
            <w:tcW w:w="4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DABB07E" w14:textId="77777777" w:rsidR="00293F6D" w:rsidRPr="00FF55E8" w:rsidRDefault="00BD1015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53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E9EBCC6" w14:textId="77777777" w:rsidR="00293F6D" w:rsidRPr="00FF55E8" w:rsidRDefault="00293F6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ABCBA17" w14:textId="77777777" w:rsidR="00293F6D" w:rsidRPr="00FF55E8" w:rsidRDefault="00293F6D">
            <w:pPr>
              <w:jc w:val="center"/>
              <w:rPr>
                <w:rFonts w:ascii="Tahoma" w:hAnsi="Tahoma" w:cs="Tahoma"/>
              </w:rPr>
            </w:pPr>
          </w:p>
        </w:tc>
      </w:tr>
      <w:tr w:rsidR="00293F6D" w:rsidRPr="00FF55E8" w14:paraId="6C6F63AD" w14:textId="77777777" w:rsidTr="00FF55E8">
        <w:trPr>
          <w:trHeight w:val="360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703FC1A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2.</w:t>
            </w:r>
          </w:p>
        </w:tc>
        <w:tc>
          <w:tcPr>
            <w:tcW w:w="4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EEB3C5F" w14:textId="77777777" w:rsidR="00293F6D" w:rsidRPr="00FF55E8" w:rsidRDefault="00BD1015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53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177FAEE" w14:textId="77777777" w:rsidR="00293F6D" w:rsidRPr="00FF55E8" w:rsidRDefault="00293F6D">
            <w:pPr>
              <w:rPr>
                <w:rFonts w:ascii="Tahoma" w:eastAsia="Times New Roman" w:hAnsi="Tahoma" w:cs="Tahoma"/>
                <w:color w:val="558ED5"/>
                <w:lang w:eastAsia="pl-PL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2E23DF2" w14:textId="77777777" w:rsidR="00293F6D" w:rsidRPr="00FF55E8" w:rsidRDefault="00293F6D">
            <w:pPr>
              <w:rPr>
                <w:rFonts w:ascii="Tahoma" w:eastAsia="Times New Roman" w:hAnsi="Tahoma" w:cs="Tahoma"/>
                <w:i/>
                <w:iCs/>
                <w:color w:val="558ED5"/>
                <w:lang w:eastAsia="pl-PL"/>
              </w:rPr>
            </w:pPr>
          </w:p>
        </w:tc>
      </w:tr>
      <w:tr w:rsidR="00293F6D" w:rsidRPr="00FF55E8" w14:paraId="416989C8" w14:textId="77777777" w:rsidTr="00FF55E8">
        <w:trPr>
          <w:trHeight w:val="360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84FC57C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3.</w:t>
            </w:r>
          </w:p>
        </w:tc>
        <w:tc>
          <w:tcPr>
            <w:tcW w:w="4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757CD3B" w14:textId="77777777" w:rsidR="00293F6D" w:rsidRPr="00FF55E8" w:rsidRDefault="00BD1015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2539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E69508F" w14:textId="77777777" w:rsidR="00293F6D" w:rsidRPr="00FF55E8" w:rsidRDefault="00293F6D">
            <w:pPr>
              <w:rPr>
                <w:rFonts w:ascii="Tahoma" w:eastAsia="Times New Roman" w:hAnsi="Tahoma" w:cs="Tahoma"/>
                <w:color w:val="558ED5"/>
                <w:lang w:eastAsia="pl-PL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9446F2B" w14:textId="77777777" w:rsidR="00293F6D" w:rsidRPr="00FF55E8" w:rsidRDefault="00293F6D">
            <w:pPr>
              <w:rPr>
                <w:rFonts w:ascii="Tahoma" w:eastAsia="Times New Roman" w:hAnsi="Tahoma" w:cs="Tahoma"/>
                <w:i/>
                <w:iCs/>
                <w:color w:val="558ED5"/>
                <w:lang w:eastAsia="pl-PL"/>
              </w:rPr>
            </w:pPr>
          </w:p>
        </w:tc>
      </w:tr>
      <w:tr w:rsidR="00293F6D" w:rsidRPr="00FF55E8" w14:paraId="7AA7F530" w14:textId="77777777" w:rsidTr="00FF55E8">
        <w:trPr>
          <w:trHeight w:val="300"/>
        </w:trPr>
        <w:tc>
          <w:tcPr>
            <w:tcW w:w="4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8D78A3D" w14:textId="77777777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DEEBB3" w14:textId="73224950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050BF1" w14:textId="056372E9" w:rsidR="00293F6D" w:rsidRPr="00FF55E8" w:rsidRDefault="00293F6D">
            <w:pPr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293F6D" w:rsidRPr="00FF55E8" w14:paraId="08D2374B" w14:textId="77777777">
        <w:trPr>
          <w:trHeight w:val="300"/>
        </w:trPr>
        <w:tc>
          <w:tcPr>
            <w:tcW w:w="965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18762E12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Dane do przelewu dofinansowania </w:t>
            </w:r>
          </w:p>
        </w:tc>
      </w:tr>
      <w:tr w:rsidR="00293F6D" w:rsidRPr="00FF55E8" w14:paraId="1FF8F17D" w14:textId="77777777" w:rsidTr="00FF55E8">
        <w:trPr>
          <w:trHeight w:val="300"/>
        </w:trPr>
        <w:tc>
          <w:tcPr>
            <w:tcW w:w="3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9FE80E" w14:textId="77777777" w:rsidR="00293F6D" w:rsidRPr="00FF55E8" w:rsidRDefault="00BD1015">
            <w:pPr>
              <w:spacing w:before="57" w:after="57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Imię i nazwisko</w:t>
            </w:r>
          </w:p>
        </w:tc>
        <w:tc>
          <w:tcPr>
            <w:tcW w:w="59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961038" w14:textId="77777777" w:rsidR="00293F6D" w:rsidRPr="00FF55E8" w:rsidRDefault="00293F6D">
            <w:pPr>
              <w:spacing w:before="57" w:after="57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  <w:tr w:rsidR="00293F6D" w:rsidRPr="00FF55E8" w14:paraId="7EB03CDB" w14:textId="77777777" w:rsidTr="00FF55E8">
        <w:trPr>
          <w:trHeight w:val="300"/>
        </w:trPr>
        <w:tc>
          <w:tcPr>
            <w:tcW w:w="3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550448" w14:textId="533BF709" w:rsidR="00293F6D" w:rsidRPr="00FF55E8" w:rsidRDefault="00BD1015">
            <w:pPr>
              <w:spacing w:before="57" w:after="57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Nr </w:t>
            </w:r>
            <w:r w:rsidR="00D57578" w:rsidRPr="00FF55E8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rachunku </w:t>
            </w: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bankowego</w:t>
            </w:r>
          </w:p>
        </w:tc>
        <w:tc>
          <w:tcPr>
            <w:tcW w:w="59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91F6A7" w14:textId="77777777" w:rsidR="00293F6D" w:rsidRPr="00FF55E8" w:rsidRDefault="00293F6D">
            <w:pPr>
              <w:spacing w:before="57" w:after="57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4A1B95BE" w14:textId="77777777" w:rsidR="00293F6D" w:rsidRPr="00FF55E8" w:rsidRDefault="00293F6D">
      <w:pPr>
        <w:jc w:val="both"/>
        <w:rPr>
          <w:rFonts w:ascii="Tahoma" w:hAnsi="Tahoma" w:cs="Tahoma"/>
          <w:color w:val="000000"/>
        </w:rPr>
      </w:pPr>
    </w:p>
    <w:tbl>
      <w:tblPr>
        <w:tblW w:w="9654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293F6D" w:rsidRPr="00FF55E8" w14:paraId="550B1FAD" w14:textId="77777777">
        <w:trPr>
          <w:trHeight w:val="360"/>
        </w:trPr>
        <w:tc>
          <w:tcPr>
            <w:tcW w:w="96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F4C815A" w14:textId="77777777" w:rsidR="00293F6D" w:rsidRPr="00FF55E8" w:rsidRDefault="00BD1015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FF55E8">
              <w:rPr>
                <w:rFonts w:ascii="Tahoma" w:eastAsia="Times New Roman" w:hAnsi="Tahoma" w:cs="Tahoma"/>
                <w:color w:val="000000"/>
                <w:lang w:eastAsia="pl-PL"/>
              </w:rPr>
              <w:t>Poprzez wypełnienie i złożenie niniejszego podania wnioskodawca wyraża zgodę na przetwarzanie swoich danych osobowych przez Radę Rodziców przy III LO w zakresie niezbędnym do rozpatrzenia wniosku.</w:t>
            </w:r>
          </w:p>
        </w:tc>
      </w:tr>
      <w:tr w:rsidR="00293F6D" w:rsidRPr="00FF55E8" w14:paraId="59FF8B6A" w14:textId="77777777">
        <w:trPr>
          <w:trHeight w:val="241"/>
        </w:trPr>
        <w:tc>
          <w:tcPr>
            <w:tcW w:w="96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CB22B7" w14:textId="77777777" w:rsidR="00293F6D" w:rsidRPr="00FF55E8" w:rsidRDefault="00293F6D">
            <w:pPr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14:paraId="49FB4D46" w14:textId="77777777" w:rsidR="00293F6D" w:rsidRPr="00FF55E8" w:rsidRDefault="00293F6D">
      <w:pPr>
        <w:jc w:val="both"/>
        <w:rPr>
          <w:rFonts w:ascii="Tahoma" w:hAnsi="Tahoma" w:cs="Tahoma"/>
        </w:rPr>
      </w:pPr>
    </w:p>
    <w:sectPr w:rsidR="00293F6D" w:rsidRPr="00FF55E8" w:rsidSect="00FF55E8">
      <w:pgSz w:w="11906" w:h="16838"/>
      <w:pgMar w:top="709" w:right="1417" w:bottom="56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6D"/>
    <w:rsid w:val="00293F6D"/>
    <w:rsid w:val="00A816F4"/>
    <w:rsid w:val="00A95E58"/>
    <w:rsid w:val="00BD1015"/>
    <w:rsid w:val="00D57578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C3A8"/>
  <w15:docId w15:val="{7E0FC9BA-1229-47E8-9951-99F211C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FC9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qFormat/>
    <w:rsid w:val="009B2B3E"/>
    <w:rPr>
      <w:color w:val="0000FF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basedOn w:val="Domylnaczcionkaakapitu"/>
    <w:uiPriority w:val="99"/>
    <w:unhideWhenUsed/>
    <w:rsid w:val="0060391B"/>
    <w:rPr>
      <w:color w:val="0000FF" w:themeColor="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9C38F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Rysunki">
    <w:name w:val="Rysunki"/>
    <w:basedOn w:val="Normalny"/>
    <w:qFormat/>
    <w:rsid w:val="009B2B3E"/>
    <w:pPr>
      <w:spacing w:before="240" w:after="240"/>
      <w:jc w:val="center"/>
    </w:pPr>
    <w:rPr>
      <w:rFonts w:eastAsia="Times New Roman"/>
      <w:b/>
      <w:sz w:val="24"/>
      <w:lang w:eastAsia="pl-PL"/>
    </w:rPr>
  </w:style>
  <w:style w:type="paragraph" w:customStyle="1" w:styleId="StylLegenda">
    <w:name w:val="Styl Legenda"/>
    <w:basedOn w:val="Legenda"/>
    <w:qFormat/>
    <w:rsid w:val="009C38F9"/>
    <w:pPr>
      <w:spacing w:after="0" w:line="360" w:lineRule="auto"/>
      <w:jc w:val="right"/>
    </w:pPr>
    <w:rPr>
      <w:rFonts w:eastAsia="Times New Roman"/>
      <w:color w:val="00000A"/>
      <w:sz w:val="24"/>
      <w:szCs w:val="20"/>
      <w:lang w:eastAsia="pl-PL"/>
    </w:rPr>
  </w:style>
  <w:style w:type="paragraph" w:customStyle="1" w:styleId="Punktatorpoz1">
    <w:name w:val="Punktator poz. 1"/>
    <w:basedOn w:val="Normalny"/>
    <w:qFormat/>
    <w:rsid w:val="009B2B3E"/>
    <w:pPr>
      <w:tabs>
        <w:tab w:val="left" w:pos="426"/>
      </w:tabs>
      <w:spacing w:line="36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Punktatorpoz2">
    <w:name w:val="Punktator poz. 2"/>
    <w:basedOn w:val="Normalny"/>
    <w:qFormat/>
    <w:rsid w:val="009B2B3E"/>
    <w:pPr>
      <w:tabs>
        <w:tab w:val="left" w:pos="993"/>
      </w:tabs>
      <w:spacing w:line="360" w:lineRule="auto"/>
      <w:jc w:val="both"/>
    </w:pPr>
    <w:rPr>
      <w:rFonts w:eastAsia="Times New Roman"/>
      <w:sz w:val="24"/>
      <w:szCs w:val="24"/>
      <w:lang w:eastAsia="zh-CN"/>
    </w:rPr>
  </w:style>
  <w:style w:type="paragraph" w:customStyle="1" w:styleId="Punktatorpoz3">
    <w:name w:val="Punktator poz. 3"/>
    <w:basedOn w:val="Normalny"/>
    <w:qFormat/>
    <w:rsid w:val="009B2B3E"/>
    <w:pPr>
      <w:tabs>
        <w:tab w:val="left" w:pos="1276"/>
      </w:tabs>
      <w:spacing w:line="360" w:lineRule="auto"/>
      <w:jc w:val="both"/>
    </w:pPr>
    <w:rPr>
      <w:rFonts w:eastAsia="Times New Roman"/>
      <w:sz w:val="24"/>
      <w:szCs w:val="24"/>
      <w:lang w:eastAsia="zh-CN"/>
    </w:rPr>
  </w:style>
  <w:style w:type="paragraph" w:customStyle="1" w:styleId="Numerowaniepoz1">
    <w:name w:val="Numerowanie poz.1"/>
    <w:basedOn w:val="Normalny"/>
    <w:qFormat/>
    <w:rsid w:val="009B2B3E"/>
    <w:pPr>
      <w:tabs>
        <w:tab w:val="left" w:pos="426"/>
      </w:tabs>
      <w:spacing w:line="360" w:lineRule="auto"/>
      <w:ind w:left="720" w:hanging="360"/>
      <w:jc w:val="both"/>
    </w:pPr>
    <w:rPr>
      <w:rFonts w:eastAsia="Times New Roman"/>
      <w:sz w:val="24"/>
      <w:szCs w:val="24"/>
      <w:lang w:eastAsia="zh-CN"/>
    </w:rPr>
  </w:style>
  <w:style w:type="paragraph" w:customStyle="1" w:styleId="Zacznik">
    <w:name w:val="Załącznik"/>
    <w:basedOn w:val="Normalny"/>
    <w:qFormat/>
    <w:rsid w:val="009B2B3E"/>
    <w:pPr>
      <w:keepNext/>
      <w:spacing w:line="360" w:lineRule="auto"/>
      <w:jc w:val="both"/>
    </w:pPr>
    <w:rPr>
      <w:rFonts w:eastAsia="Times New Roman"/>
      <w:b/>
      <w:caps/>
      <w:sz w:val="24"/>
      <w:szCs w:val="24"/>
      <w:lang w:val="en-US" w:eastAsia="pl-PL"/>
    </w:rPr>
  </w:style>
  <w:style w:type="table" w:styleId="Tabela-Siatka">
    <w:name w:val="Table Grid"/>
    <w:basedOn w:val="Standardowy"/>
    <w:uiPriority w:val="59"/>
    <w:rsid w:val="00DB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757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r3logdyn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B47-0B8B-4E04-ABF4-0E7BDE49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1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jer</dc:creator>
  <dc:description/>
  <cp:lastModifiedBy>Agnieszka Nurek</cp:lastModifiedBy>
  <cp:revision>2</cp:revision>
  <dcterms:created xsi:type="dcterms:W3CDTF">2022-10-14T18:19:00Z</dcterms:created>
  <dcterms:modified xsi:type="dcterms:W3CDTF">2022-10-14T1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